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61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3"/>
      </w:tblGrid>
      <w:tr w:rsidR="000D14B7" w14:paraId="5C2E885F" w14:textId="77777777">
        <w:trPr>
          <w:trHeight w:val="397"/>
          <w:jc w:val="center"/>
        </w:trPr>
        <w:tc>
          <w:tcPr>
            <w:tcW w:w="6123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00000002" w14:textId="77777777" w:rsidR="000D14B7" w:rsidRDefault="00471B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oT 프로젝트 계획서</w:t>
            </w:r>
          </w:p>
        </w:tc>
      </w:tr>
    </w:tbl>
    <w:p w14:paraId="00000003" w14:textId="77777777" w:rsidR="000D14B7" w:rsidRDefault="00471B46">
      <w:pPr>
        <w:jc w:val="right"/>
      </w:pPr>
      <w:r>
        <w:t xml:space="preserve">                                                                      </w:t>
      </w:r>
    </w:p>
    <w:p w14:paraId="00000004" w14:textId="0DDFF3C6" w:rsidR="000D14B7" w:rsidRDefault="00471B46">
      <w:pPr>
        <w:jc w:val="right"/>
      </w:pPr>
      <w:r>
        <w:rPr>
          <w:rFonts w:ascii="바탕" w:eastAsia="바탕" w:hAnsi="바탕" w:cs="바탕"/>
        </w:rPr>
        <w:t>◦</w:t>
      </w:r>
      <w:r>
        <w:t xml:space="preserve"> 조/</w:t>
      </w:r>
      <w:proofErr w:type="gramStart"/>
      <w:r>
        <w:t>작성자  :</w:t>
      </w:r>
      <w:proofErr w:type="gramEnd"/>
      <w:r>
        <w:t xml:space="preserve"> </w:t>
      </w:r>
      <w:r w:rsidR="00040A0A">
        <w:t>7</w:t>
      </w:r>
      <w:r>
        <w:t>조/</w:t>
      </w:r>
      <w:r w:rsidR="00040A0A">
        <w:rPr>
          <w:rFonts w:hint="eastAsia"/>
        </w:rPr>
        <w:t>김승현,</w:t>
      </w:r>
      <w:r w:rsidR="00040A0A">
        <w:t xml:space="preserve"> </w:t>
      </w:r>
      <w:proofErr w:type="spellStart"/>
      <w:r w:rsidR="00040A0A">
        <w:rPr>
          <w:rFonts w:hint="eastAsia"/>
        </w:rPr>
        <w:t>강걸</w:t>
      </w:r>
      <w:proofErr w:type="spellEnd"/>
      <w:r w:rsidR="00040A0A">
        <w:rPr>
          <w:rFonts w:hint="eastAsia"/>
        </w:rPr>
        <w:t>,</w:t>
      </w:r>
      <w:r w:rsidR="00040A0A">
        <w:t xml:space="preserve"> </w:t>
      </w:r>
      <w:proofErr w:type="spellStart"/>
      <w:r w:rsidR="00040A0A">
        <w:rPr>
          <w:rFonts w:hint="eastAsia"/>
        </w:rPr>
        <w:t>안호권</w:t>
      </w:r>
      <w:proofErr w:type="spellEnd"/>
      <w:r w:rsidR="00040A0A">
        <w:rPr>
          <w:rFonts w:hint="eastAsia"/>
        </w:rPr>
        <w:t>,</w:t>
      </w:r>
      <w:r w:rsidR="00040A0A">
        <w:t xml:space="preserve"> </w:t>
      </w:r>
      <w:r w:rsidR="00040A0A">
        <w:rPr>
          <w:rFonts w:hint="eastAsia"/>
        </w:rPr>
        <w:t>임도현,</w:t>
      </w:r>
      <w:r w:rsidR="00040A0A">
        <w:t xml:space="preserve"> </w:t>
      </w:r>
      <w:proofErr w:type="spellStart"/>
      <w:r w:rsidR="00040A0A">
        <w:rPr>
          <w:rFonts w:hint="eastAsia"/>
        </w:rPr>
        <w:t>정다솔</w:t>
      </w:r>
      <w:proofErr w:type="spellEnd"/>
    </w:p>
    <w:p w14:paraId="00000005" w14:textId="14E9DFB5" w:rsidR="000D14B7" w:rsidRDefault="00471B46">
      <w:pPr>
        <w:jc w:val="right"/>
      </w:pPr>
      <w:r>
        <w:t xml:space="preserve">                                                                    </w:t>
      </w:r>
      <w:r>
        <w:rPr>
          <w:rFonts w:ascii="바탕" w:eastAsia="바탕" w:hAnsi="바탕" w:cs="바탕"/>
        </w:rPr>
        <w:t>◦</w:t>
      </w:r>
      <w:r>
        <w:t xml:space="preserve"> 작성일자: </w:t>
      </w:r>
      <w:r w:rsidR="00EB189B">
        <w:tab/>
      </w:r>
      <w:r>
        <w:t>2021.0</w:t>
      </w:r>
      <w:r w:rsidR="00040A0A">
        <w:t>8</w:t>
      </w:r>
      <w:r>
        <w:t>.</w:t>
      </w:r>
      <w:r w:rsidR="00040A0A">
        <w:t>0</w:t>
      </w:r>
      <w:r w:rsidR="00D97BAB">
        <w:t>7</w:t>
      </w:r>
    </w:p>
    <w:p w14:paraId="00000006" w14:textId="77777777" w:rsidR="000D14B7" w:rsidRDefault="00471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개요</w:t>
      </w:r>
    </w:p>
    <w:tbl>
      <w:tblPr>
        <w:tblStyle w:val="ad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0D14B7" w14:paraId="00328061" w14:textId="77777777" w:rsidTr="000D1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0000007" w14:textId="77777777" w:rsidR="000D14B7" w:rsidRDefault="00471B46">
            <w:pPr>
              <w:rPr>
                <w:sz w:val="22"/>
                <w:szCs w:val="22"/>
              </w:rPr>
            </w:pPr>
            <w:r>
              <w:rPr>
                <w:rFonts w:ascii="바탕" w:eastAsia="바탕" w:hAnsi="바탕" w:cs="바탕"/>
                <w:b w:val="0"/>
              </w:rPr>
              <w:t>◦</w:t>
            </w:r>
            <w:r>
              <w:rPr>
                <w:b w:val="0"/>
              </w:rPr>
              <w:t xml:space="preserve"> 제목 </w:t>
            </w:r>
          </w:p>
        </w:tc>
        <w:tc>
          <w:tcPr>
            <w:tcW w:w="6945" w:type="dxa"/>
            <w:vAlign w:val="center"/>
          </w:tcPr>
          <w:p w14:paraId="00000008" w14:textId="6C62DF9E" w:rsidR="000D14B7" w:rsidRDefault="00471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MART </w:t>
            </w:r>
            <w:r w:rsidR="00040A0A">
              <w:rPr>
                <w:rFonts w:hint="eastAsia"/>
                <w:b w:val="0"/>
                <w:sz w:val="22"/>
                <w:szCs w:val="22"/>
              </w:rPr>
              <w:t>버스 정류장</w:t>
            </w:r>
          </w:p>
        </w:tc>
      </w:tr>
      <w:tr w:rsidR="000D14B7" w14:paraId="2C73B0E0" w14:textId="77777777" w:rsidTr="000D1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0000009" w14:textId="77777777" w:rsidR="000D14B7" w:rsidRDefault="00471B46">
            <w:pPr>
              <w:ind w:left="176" w:hanging="176"/>
              <w:rPr>
                <w:sz w:val="22"/>
                <w:szCs w:val="22"/>
              </w:rPr>
            </w:pPr>
            <w:r>
              <w:rPr>
                <w:rFonts w:ascii="바탕" w:eastAsia="바탕" w:hAnsi="바탕" w:cs="바탕"/>
                <w:b w:val="0"/>
              </w:rPr>
              <w:t>◦</w:t>
            </w:r>
            <w:r>
              <w:rPr>
                <w:b w:val="0"/>
              </w:rPr>
              <w:t xml:space="preserve"> 개발기간</w:t>
            </w:r>
          </w:p>
        </w:tc>
        <w:tc>
          <w:tcPr>
            <w:tcW w:w="6945" w:type="dxa"/>
            <w:vAlign w:val="center"/>
          </w:tcPr>
          <w:p w14:paraId="0000000A" w14:textId="77777777" w:rsidR="000D14B7" w:rsidRDefault="0047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07.05 ~ 2021.08.25</w:t>
            </w:r>
          </w:p>
        </w:tc>
      </w:tr>
      <w:tr w:rsidR="000D14B7" w14:paraId="641DBD40" w14:textId="77777777" w:rsidTr="000D14B7">
        <w:trPr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000000C" w14:textId="6B37D554" w:rsidR="000D14B7" w:rsidRPr="00D97BAB" w:rsidRDefault="00471B46" w:rsidP="00D97BAB">
            <w:pPr>
              <w:ind w:left="142" w:hanging="142"/>
            </w:pPr>
            <w:r>
              <w:rPr>
                <w:rFonts w:ascii="바탕" w:eastAsia="바탕" w:hAnsi="바탕" w:cs="바탕"/>
                <w:b w:val="0"/>
              </w:rPr>
              <w:t>◦</w:t>
            </w:r>
            <w:r>
              <w:rPr>
                <w:b w:val="0"/>
              </w:rPr>
              <w:t xml:space="preserve"> 조원 및 담당 역할 </w:t>
            </w:r>
          </w:p>
        </w:tc>
        <w:tc>
          <w:tcPr>
            <w:tcW w:w="6945" w:type="dxa"/>
            <w:vAlign w:val="center"/>
          </w:tcPr>
          <w:tbl>
            <w:tblPr>
              <w:tblStyle w:val="ae"/>
              <w:tblW w:w="651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26"/>
              <w:gridCol w:w="5386"/>
            </w:tblGrid>
            <w:tr w:rsidR="000D14B7" w14:paraId="6D555E96" w14:textId="77777777">
              <w:trPr>
                <w:trHeight w:val="20"/>
              </w:trPr>
              <w:tc>
                <w:tcPr>
                  <w:tcW w:w="1126" w:type="dxa"/>
                  <w:shd w:val="clear" w:color="auto" w:fill="D9D9D9"/>
                </w:tcPr>
                <w:p w14:paraId="0000000E" w14:textId="77777777" w:rsidR="000D14B7" w:rsidRDefault="00471B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성명</w:t>
                  </w:r>
                </w:p>
              </w:tc>
              <w:tc>
                <w:tcPr>
                  <w:tcW w:w="5386" w:type="dxa"/>
                  <w:shd w:val="clear" w:color="auto" w:fill="D9D9D9"/>
                </w:tcPr>
                <w:p w14:paraId="0000000F" w14:textId="77777777" w:rsidR="000D14B7" w:rsidRDefault="00471B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역할</w:t>
                  </w:r>
                </w:p>
              </w:tc>
            </w:tr>
            <w:tr w:rsidR="000D14B7" w14:paraId="7F1A8737" w14:textId="77777777">
              <w:trPr>
                <w:trHeight w:val="20"/>
              </w:trPr>
              <w:tc>
                <w:tcPr>
                  <w:tcW w:w="1126" w:type="dxa"/>
                  <w:shd w:val="clear" w:color="auto" w:fill="D9D9D9"/>
                </w:tcPr>
                <w:p w14:paraId="00000010" w14:textId="2A484117" w:rsidR="000D14B7" w:rsidRDefault="00040A0A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김승현</w:t>
                  </w:r>
                </w:p>
              </w:tc>
              <w:tc>
                <w:tcPr>
                  <w:tcW w:w="5386" w:type="dxa"/>
                </w:tcPr>
                <w:p w14:paraId="00000011" w14:textId="77777777" w:rsidR="000D14B7" w:rsidRDefault="00471B46">
                  <w:r>
                    <w:t xml:space="preserve">팀장, 시장조사, </w:t>
                  </w:r>
                  <w:proofErr w:type="spellStart"/>
                  <w:r>
                    <w:t>아두이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센서부</w:t>
                  </w:r>
                  <w:proofErr w:type="spellEnd"/>
                  <w:r>
                    <w:t xml:space="preserve"> 구현</w:t>
                  </w:r>
                </w:p>
              </w:tc>
            </w:tr>
            <w:tr w:rsidR="000D14B7" w14:paraId="37C24A62" w14:textId="77777777">
              <w:trPr>
                <w:trHeight w:val="20"/>
              </w:trPr>
              <w:tc>
                <w:tcPr>
                  <w:tcW w:w="1126" w:type="dxa"/>
                  <w:shd w:val="clear" w:color="auto" w:fill="D9D9D9"/>
                </w:tcPr>
                <w:p w14:paraId="00000012" w14:textId="0C898892" w:rsidR="000D14B7" w:rsidRDefault="00040A0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강걸</w:t>
                  </w:r>
                  <w:proofErr w:type="spellEnd"/>
                </w:p>
              </w:tc>
              <w:tc>
                <w:tcPr>
                  <w:tcW w:w="5386" w:type="dxa"/>
                </w:tcPr>
                <w:p w14:paraId="00000013" w14:textId="77777777" w:rsidR="000D14B7" w:rsidRDefault="00471B46">
                  <w:r>
                    <w:t xml:space="preserve">팀원, </w:t>
                  </w:r>
                  <w:proofErr w:type="spellStart"/>
                  <w:r>
                    <w:t>아두이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센서부</w:t>
                  </w:r>
                  <w:proofErr w:type="spellEnd"/>
                  <w:r>
                    <w:t xml:space="preserve"> 구현</w:t>
                  </w:r>
                </w:p>
              </w:tc>
            </w:tr>
            <w:tr w:rsidR="000D14B7" w14:paraId="33AC5FC1" w14:textId="77777777">
              <w:trPr>
                <w:trHeight w:val="20"/>
              </w:trPr>
              <w:tc>
                <w:tcPr>
                  <w:tcW w:w="1126" w:type="dxa"/>
                  <w:shd w:val="clear" w:color="auto" w:fill="D9D9D9"/>
                </w:tcPr>
                <w:p w14:paraId="00000014" w14:textId="4F93E1A7" w:rsidR="000D14B7" w:rsidRDefault="00040A0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안호권</w:t>
                  </w:r>
                  <w:proofErr w:type="spellEnd"/>
                </w:p>
              </w:tc>
              <w:tc>
                <w:tcPr>
                  <w:tcW w:w="5386" w:type="dxa"/>
                </w:tcPr>
                <w:p w14:paraId="00000015" w14:textId="77777777" w:rsidR="000D14B7" w:rsidRDefault="00471B46">
                  <w:r>
                    <w:t xml:space="preserve">팀원, </w:t>
                  </w:r>
                  <w:proofErr w:type="spellStart"/>
                  <w:r>
                    <w:t>아두이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센서부</w:t>
                  </w:r>
                  <w:proofErr w:type="spellEnd"/>
                  <w:r>
                    <w:t xml:space="preserve"> 구현</w:t>
                  </w:r>
                </w:p>
              </w:tc>
            </w:tr>
            <w:tr w:rsidR="000D14B7" w14:paraId="76E233E5" w14:textId="77777777">
              <w:trPr>
                <w:trHeight w:val="20"/>
              </w:trPr>
              <w:tc>
                <w:tcPr>
                  <w:tcW w:w="1126" w:type="dxa"/>
                  <w:shd w:val="clear" w:color="auto" w:fill="D9D9D9"/>
                </w:tcPr>
                <w:p w14:paraId="00000016" w14:textId="1B4E671D" w:rsidR="000D14B7" w:rsidRDefault="00040A0A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임도현 </w:t>
                  </w:r>
                </w:p>
              </w:tc>
              <w:tc>
                <w:tcPr>
                  <w:tcW w:w="5386" w:type="dxa"/>
                </w:tcPr>
                <w:p w14:paraId="00000017" w14:textId="77777777" w:rsidR="000D14B7" w:rsidRDefault="00471B46">
                  <w:r>
                    <w:t xml:space="preserve">팀원, </w:t>
                  </w:r>
                  <w:proofErr w:type="spellStart"/>
                  <w:r>
                    <w:t>아두이노</w:t>
                  </w:r>
                  <w:proofErr w:type="spellEnd"/>
                  <w:r>
                    <w:t>-클라우드간 통신 구현</w:t>
                  </w:r>
                </w:p>
              </w:tc>
            </w:tr>
            <w:tr w:rsidR="000D14B7" w14:paraId="5EEDCEA7" w14:textId="77777777">
              <w:trPr>
                <w:trHeight w:val="20"/>
              </w:trPr>
              <w:tc>
                <w:tcPr>
                  <w:tcW w:w="1126" w:type="dxa"/>
                  <w:shd w:val="clear" w:color="auto" w:fill="D9D9D9"/>
                </w:tcPr>
                <w:p w14:paraId="00000018" w14:textId="6D9BEA73" w:rsidR="000D14B7" w:rsidRDefault="00040A0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정다솔</w:t>
                  </w:r>
                  <w:proofErr w:type="spellEnd"/>
                </w:p>
              </w:tc>
              <w:tc>
                <w:tcPr>
                  <w:tcW w:w="5386" w:type="dxa"/>
                </w:tcPr>
                <w:p w14:paraId="00000019" w14:textId="77777777" w:rsidR="000D14B7" w:rsidRDefault="00471B46">
                  <w:r>
                    <w:t>팀원, 안드로이드 앱 구현(앱-클라우드)</w:t>
                  </w:r>
                </w:p>
              </w:tc>
            </w:tr>
          </w:tbl>
          <w:p w14:paraId="0000001A" w14:textId="77777777" w:rsidR="000D14B7" w:rsidRDefault="000D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000001B" w14:textId="77777777" w:rsidR="000D14B7" w:rsidRDefault="00471B46">
      <w:pPr>
        <w:ind w:left="4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0000001C" w14:textId="77777777" w:rsidR="000D14B7" w:rsidRDefault="00471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개발 목표</w:t>
      </w:r>
    </w:p>
    <w:tbl>
      <w:tblPr>
        <w:tblStyle w:val="af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0D14B7" w14:paraId="63F21F42" w14:textId="77777777">
        <w:trPr>
          <w:trHeight w:val="45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D" w14:textId="77777777" w:rsidR="000D14B7" w:rsidRDefault="00471B46">
            <w:pPr>
              <w:rPr>
                <w:b/>
              </w:rPr>
            </w:pPr>
            <w:r>
              <w:rPr>
                <w:b/>
              </w:rPr>
              <w:t>2.1 개발 목표</w:t>
            </w:r>
          </w:p>
          <w:p w14:paraId="0000001E" w14:textId="3BC2435D" w:rsidR="000D14B7" w:rsidRDefault="00471B46">
            <w:pPr>
              <w:ind w:left="308"/>
            </w:pPr>
            <w:r>
              <w:t xml:space="preserve">- </w:t>
            </w:r>
            <w:r w:rsidR="00040A0A">
              <w:rPr>
                <w:rFonts w:hint="eastAsia"/>
              </w:rPr>
              <w:t>밀폐형 버스 정류장 서비스 개선</w:t>
            </w:r>
          </w:p>
          <w:p w14:paraId="0000001F" w14:textId="0DC854F4" w:rsidR="000D14B7" w:rsidRDefault="00471B46">
            <w:pPr>
              <w:ind w:left="308"/>
            </w:pPr>
            <w:r>
              <w:t xml:space="preserve">- </w:t>
            </w:r>
            <w:r w:rsidR="00040A0A">
              <w:rPr>
                <w:rFonts w:hint="eastAsia"/>
              </w:rPr>
              <w:t>버스 승객을 감지하여 자동으로 버스 정류장 환경 조절</w:t>
            </w:r>
          </w:p>
          <w:p w14:paraId="00000020" w14:textId="1B7FFB37" w:rsidR="000D14B7" w:rsidRDefault="00471B46">
            <w:pPr>
              <w:ind w:left="308"/>
            </w:pPr>
            <w:r>
              <w:t xml:space="preserve">- 클라우드와 스마트폰 앱을 통한 </w:t>
            </w:r>
            <w:r w:rsidR="00EB189B">
              <w:rPr>
                <w:rFonts w:hint="eastAsia"/>
              </w:rPr>
              <w:t>버스</w:t>
            </w:r>
            <w:r w:rsidR="00EB189B">
              <w:t>-</w:t>
            </w:r>
            <w:r w:rsidR="00EB189B">
              <w:rPr>
                <w:rFonts w:hint="eastAsia"/>
              </w:rPr>
              <w:t>승객 간 통신</w:t>
            </w:r>
          </w:p>
          <w:p w14:paraId="00000021" w14:textId="77777777" w:rsidR="000D14B7" w:rsidRDefault="000D14B7"/>
          <w:p w14:paraId="00000022" w14:textId="77777777" w:rsidR="000D14B7" w:rsidRDefault="00471B46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2.2  </w:t>
            </w:r>
            <w:proofErr w:type="spellStart"/>
            <w:r>
              <w:rPr>
                <w:b/>
              </w:rPr>
              <w:t>차별점</w:t>
            </w:r>
            <w:proofErr w:type="spellEnd"/>
            <w:proofErr w:type="gramEnd"/>
          </w:p>
          <w:p w14:paraId="00000023" w14:textId="77777777" w:rsidR="000D14B7" w:rsidRDefault="00471B46">
            <w:pPr>
              <w:ind w:firstLine="400"/>
            </w:pPr>
            <w:r>
              <w:rPr>
                <w:rFonts w:ascii="바탕" w:eastAsia="바탕" w:hAnsi="바탕" w:cs="바탕"/>
              </w:rPr>
              <w:t>◦</w:t>
            </w:r>
            <w:r>
              <w:t xml:space="preserve"> 현재 제품 및 기술 현황</w:t>
            </w:r>
          </w:p>
          <w:p w14:paraId="3695A044" w14:textId="77777777" w:rsidR="00EB189B" w:rsidRDefault="00471B46">
            <w:pPr>
              <w:ind w:firstLine="600"/>
            </w:pPr>
            <w:r>
              <w:t xml:space="preserve">- </w:t>
            </w:r>
            <w:r w:rsidR="00EB189B">
              <w:rPr>
                <w:rFonts w:hint="eastAsia"/>
              </w:rPr>
              <w:t xml:space="preserve">현재 존재하는 밀폐형 버스 정류장에는 버스 대기자의 유무를 고려하지 않아 통풍과 </w:t>
            </w:r>
          </w:p>
          <w:p w14:paraId="099087BE" w14:textId="77777777" w:rsidR="00EB189B" w:rsidRDefault="00EB189B">
            <w:pPr>
              <w:ind w:firstLine="6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냉난방의 효율적인 관리가 어려움</w:t>
            </w:r>
          </w:p>
          <w:p w14:paraId="00000025" w14:textId="3370BF0A" w:rsidR="000D14B7" w:rsidRDefault="00EB189B">
            <w:pPr>
              <w:ind w:firstLine="600"/>
            </w:pPr>
            <w:r>
              <w:t>-</w:t>
            </w:r>
            <w:r>
              <w:rPr>
                <w:rFonts w:hint="eastAsia"/>
              </w:rPr>
              <w:t xml:space="preserve"> 버스 기사가 대기자를 인식하기 어려움 </w:t>
            </w:r>
          </w:p>
          <w:p w14:paraId="00000026" w14:textId="77777777" w:rsidR="000D14B7" w:rsidRDefault="000D14B7">
            <w:pPr>
              <w:rPr>
                <w:b/>
              </w:rPr>
            </w:pPr>
          </w:p>
          <w:p w14:paraId="00000027" w14:textId="77777777" w:rsidR="000D14B7" w:rsidRDefault="00471B46">
            <w:pPr>
              <w:ind w:left="308"/>
            </w:pPr>
            <w:r>
              <w:rPr>
                <w:rFonts w:ascii="바탕" w:eastAsia="바탕" w:hAnsi="바탕" w:cs="바탕"/>
              </w:rPr>
              <w:t>◦</w:t>
            </w:r>
            <w:r>
              <w:t xml:space="preserve"> 기존 제품과의 </w:t>
            </w:r>
            <w:proofErr w:type="spellStart"/>
            <w:r>
              <w:t>차별점</w:t>
            </w:r>
            <w:proofErr w:type="spellEnd"/>
            <w:r>
              <w:t xml:space="preserve"> </w:t>
            </w:r>
          </w:p>
          <w:p w14:paraId="219FE7EC" w14:textId="06D34834" w:rsidR="00EB189B" w:rsidRDefault="00EB189B">
            <w:pPr>
              <w:ind w:left="308" w:firstLine="4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대기자 </w:t>
            </w:r>
            <w:proofErr w:type="gramStart"/>
            <w:r>
              <w:rPr>
                <w:rFonts w:hint="eastAsia"/>
              </w:rPr>
              <w:t xml:space="preserve">인식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적외선 센서를 통해 대기자가 있을 경우 내부 시설 가동(냉난방,</w:t>
            </w:r>
            <w:r>
              <w:t xml:space="preserve"> </w:t>
            </w:r>
            <w:r>
              <w:rPr>
                <w:rFonts w:hint="eastAsia"/>
              </w:rPr>
              <w:t>전광판 등)</w:t>
            </w:r>
          </w:p>
          <w:p w14:paraId="00000028" w14:textId="728594E8" w:rsidR="000D14B7" w:rsidRDefault="00471B46">
            <w:pPr>
              <w:ind w:left="308" w:firstLine="400"/>
            </w:pPr>
            <w:r>
              <w:t xml:space="preserve">- </w:t>
            </w:r>
            <w:proofErr w:type="gramStart"/>
            <w:r w:rsidR="00EB189B">
              <w:rPr>
                <w:rFonts w:hint="eastAsia"/>
              </w:rPr>
              <w:t xml:space="preserve">냉난방 </w:t>
            </w:r>
            <w:r w:rsidR="00EB189B">
              <w:t>:</w:t>
            </w:r>
            <w:proofErr w:type="gramEnd"/>
            <w:r w:rsidR="00EB189B">
              <w:t xml:space="preserve"> </w:t>
            </w:r>
            <w:r w:rsidR="00EB189B">
              <w:rPr>
                <w:rFonts w:hint="eastAsia"/>
              </w:rPr>
              <w:t>대기 공간 내 온도 센서를 통한 냉난방 장치 자동 조절</w:t>
            </w:r>
          </w:p>
          <w:p w14:paraId="09AE73F5" w14:textId="4AB48E3D" w:rsidR="00EB189B" w:rsidRDefault="00EB189B">
            <w:pPr>
              <w:ind w:left="308" w:firstLine="4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조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조도 센서를 통한 대기 공간 내 조명 조절</w:t>
            </w:r>
          </w:p>
          <w:p w14:paraId="0BC1A83C" w14:textId="6D865C30" w:rsidR="00EB189B" w:rsidRDefault="00EB189B">
            <w:pPr>
              <w:ind w:left="308" w:firstLine="4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버스 도착 </w:t>
            </w:r>
            <w:proofErr w:type="gramStart"/>
            <w:r>
              <w:rPr>
                <w:rFonts w:hint="eastAsia"/>
              </w:rPr>
              <w:t xml:space="preserve">알림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버저를</w:t>
            </w:r>
            <w:proofErr w:type="spellEnd"/>
            <w:r>
              <w:rPr>
                <w:rFonts w:hint="eastAsia"/>
              </w:rPr>
              <w:t xml:space="preserve"> 통해 버스 도착 시 대기자에게 알림</w:t>
            </w:r>
          </w:p>
          <w:p w14:paraId="49EDF2BD" w14:textId="77777777" w:rsidR="000D14B7" w:rsidRDefault="00EB189B" w:rsidP="00EB189B">
            <w:pPr>
              <w:ind w:left="308" w:firstLine="4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대기자 유무 </w:t>
            </w:r>
            <w:proofErr w:type="gramStart"/>
            <w:r>
              <w:rPr>
                <w:rFonts w:hint="eastAsia"/>
              </w:rPr>
              <w:t xml:space="preserve">알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F</w:t>
            </w:r>
            <w:r>
              <w:t xml:space="preserve">irebase </w:t>
            </w:r>
            <w:r>
              <w:rPr>
                <w:rFonts w:hint="eastAsia"/>
              </w:rPr>
              <w:t xml:space="preserve">서버와 </w:t>
            </w:r>
            <w:r>
              <w:t>LED</w:t>
            </w:r>
            <w:r>
              <w:rPr>
                <w:rFonts w:hint="eastAsia"/>
              </w:rPr>
              <w:t>를 통해 버스에 대기자가 있음을 알림</w:t>
            </w:r>
          </w:p>
          <w:p w14:paraId="0000002C" w14:textId="09096ED7" w:rsidR="00385733" w:rsidRDefault="00385733" w:rsidP="00EB189B">
            <w:pPr>
              <w:ind w:left="308" w:firstLine="400"/>
              <w:rPr>
                <w:rFonts w:hint="eastAsia"/>
              </w:rPr>
            </w:pPr>
          </w:p>
        </w:tc>
      </w:tr>
    </w:tbl>
    <w:p w14:paraId="0000002E" w14:textId="77777777" w:rsidR="000D14B7" w:rsidRDefault="00471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개발내용</w:t>
      </w:r>
    </w:p>
    <w:tbl>
      <w:tblPr>
        <w:tblStyle w:val="af0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0D14B7" w14:paraId="1D7FE871" w14:textId="77777777">
        <w:trPr>
          <w:trHeight w:val="45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F" w14:textId="77777777" w:rsidR="000D14B7" w:rsidRDefault="00471B46">
            <w:pPr>
              <w:ind w:left="24"/>
              <w:rPr>
                <w:b/>
              </w:rPr>
            </w:pPr>
            <w:r>
              <w:rPr>
                <w:b/>
              </w:rPr>
              <w:t>3.1 세부 일정표</w:t>
            </w:r>
          </w:p>
          <w:tbl>
            <w:tblPr>
              <w:tblStyle w:val="3-3"/>
              <w:tblW w:w="8617" w:type="dxa"/>
              <w:tblLayout w:type="fixed"/>
              <w:tblLook w:val="0180" w:firstRow="0" w:lastRow="0" w:firstColumn="1" w:lastColumn="1" w:noHBand="0" w:noVBand="0"/>
            </w:tblPr>
            <w:tblGrid>
              <w:gridCol w:w="4081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0D14B7" w14:paraId="5AA60D1A" w14:textId="77777777" w:rsidTr="00363E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81" w:type="dxa"/>
                </w:tcPr>
                <w:p w14:paraId="00000030" w14:textId="77777777" w:rsidR="000D14B7" w:rsidRDefault="00471B46" w:rsidP="00363E37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내용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gridSpan w:val="2"/>
                </w:tcPr>
                <w:p w14:paraId="00000031" w14:textId="77777777" w:rsidR="000D14B7" w:rsidRDefault="00471B46" w:rsidP="00363E3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주</w:t>
                  </w:r>
                </w:p>
              </w:tc>
              <w:tc>
                <w:tcPr>
                  <w:tcW w:w="567" w:type="dxa"/>
                  <w:gridSpan w:val="2"/>
                </w:tcPr>
                <w:p w14:paraId="00000033" w14:textId="77777777" w:rsidR="000D14B7" w:rsidRDefault="00471B46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주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gridSpan w:val="2"/>
                </w:tcPr>
                <w:p w14:paraId="00000035" w14:textId="77777777" w:rsidR="000D14B7" w:rsidRDefault="00471B46" w:rsidP="00363E3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주</w:t>
                  </w:r>
                </w:p>
              </w:tc>
              <w:tc>
                <w:tcPr>
                  <w:tcW w:w="567" w:type="dxa"/>
                  <w:gridSpan w:val="2"/>
                </w:tcPr>
                <w:p w14:paraId="00000037" w14:textId="77777777" w:rsidR="000D14B7" w:rsidRDefault="00471B46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주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gridSpan w:val="2"/>
                </w:tcPr>
                <w:p w14:paraId="00000039" w14:textId="77777777" w:rsidR="000D14B7" w:rsidRDefault="00471B46" w:rsidP="00363E3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주</w:t>
                  </w:r>
                </w:p>
              </w:tc>
              <w:tc>
                <w:tcPr>
                  <w:tcW w:w="567" w:type="dxa"/>
                  <w:gridSpan w:val="2"/>
                </w:tcPr>
                <w:p w14:paraId="0000003B" w14:textId="77777777" w:rsidR="000D14B7" w:rsidRDefault="00471B46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주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gridSpan w:val="2"/>
                </w:tcPr>
                <w:p w14:paraId="0000003D" w14:textId="77777777" w:rsidR="000D14B7" w:rsidRDefault="00471B46" w:rsidP="00363E3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주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67" w:type="dxa"/>
                  <w:gridSpan w:val="2"/>
                </w:tcPr>
                <w:p w14:paraId="0000003F" w14:textId="77777777" w:rsidR="000D14B7" w:rsidRDefault="00471B46" w:rsidP="00363E37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주</w:t>
                  </w:r>
                </w:p>
              </w:tc>
            </w:tr>
            <w:tr w:rsidR="00363E37" w14:paraId="2F518E64" w14:textId="77777777" w:rsidTr="00363E37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81" w:type="dxa"/>
                </w:tcPr>
                <w:p w14:paraId="00000041" w14:textId="77777777" w:rsidR="000D14B7" w:rsidRDefault="00471B46" w:rsidP="00363E37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프로젝트를 위한 기본 교육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  <w:shd w:val="clear" w:color="auto" w:fill="B4C6E7" w:themeFill="accent1" w:themeFillTint="66"/>
                </w:tcPr>
                <w:p w14:paraId="00000042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B4C6E7" w:themeFill="accent1" w:themeFillTint="66"/>
                </w:tcPr>
                <w:p w14:paraId="00000043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  <w:shd w:val="clear" w:color="auto" w:fill="B4C6E7" w:themeFill="accent1" w:themeFillTint="66"/>
                </w:tcPr>
                <w:p w14:paraId="00000044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B4C6E7" w:themeFill="accent1" w:themeFillTint="66"/>
                </w:tcPr>
                <w:p w14:paraId="00000045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  <w:shd w:val="clear" w:color="auto" w:fill="B4C6E7" w:themeFill="accent1" w:themeFillTint="66"/>
                </w:tcPr>
                <w:p w14:paraId="00000046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B4C6E7" w:themeFill="accent1" w:themeFillTint="66"/>
                </w:tcPr>
                <w:p w14:paraId="00000047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  <w:shd w:val="clear" w:color="auto" w:fill="B4C6E7" w:themeFill="accent1" w:themeFillTint="66"/>
                </w:tcPr>
                <w:p w14:paraId="00000048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B4C6E7" w:themeFill="accent1" w:themeFillTint="66"/>
                </w:tcPr>
                <w:p w14:paraId="00000049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  <w:shd w:val="clear" w:color="auto" w:fill="B4C6E7" w:themeFill="accent1" w:themeFillTint="66"/>
                </w:tcPr>
                <w:p w14:paraId="0000004A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B4C6E7" w:themeFill="accent1" w:themeFillTint="66"/>
                </w:tcPr>
                <w:p w14:paraId="0000004B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4C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4D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4E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4F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50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4" w:type="dxa"/>
                </w:tcPr>
                <w:p w14:paraId="00000051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14B7" w14:paraId="66D0540A" w14:textId="77777777" w:rsidTr="00363E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81" w:type="dxa"/>
                </w:tcPr>
                <w:p w14:paraId="00000052" w14:textId="77777777" w:rsidR="000D14B7" w:rsidRDefault="00471B46" w:rsidP="00363E37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프로젝트 주제 선정 및 기획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53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54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55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56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57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58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59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5A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  <w:shd w:val="clear" w:color="auto" w:fill="B4C6E7" w:themeFill="accent1" w:themeFillTint="66"/>
                </w:tcPr>
                <w:p w14:paraId="0000005B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B4C6E7" w:themeFill="accent1" w:themeFillTint="66"/>
                </w:tcPr>
                <w:p w14:paraId="0000005C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5D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5E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5F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60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61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4" w:type="dxa"/>
                </w:tcPr>
                <w:p w14:paraId="00000062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14B7" w14:paraId="6134E8EF" w14:textId="77777777" w:rsidTr="00363E37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81" w:type="dxa"/>
                </w:tcPr>
                <w:p w14:paraId="00000063" w14:textId="28476DAE" w:rsidR="000D14B7" w:rsidRDefault="00363E37" w:rsidP="00363E37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b w:val="0"/>
                      <w:sz w:val="16"/>
                      <w:szCs w:val="16"/>
                    </w:rPr>
                    <w:t xml:space="preserve">대기자 인식 </w:t>
                  </w:r>
                  <w:r w:rsidR="00471B46">
                    <w:rPr>
                      <w:sz w:val="16"/>
                      <w:szCs w:val="16"/>
                    </w:rPr>
                    <w:t>기능 구현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64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65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66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67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68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69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6A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6B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6C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6D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  <w:shd w:val="clear" w:color="auto" w:fill="B4C6E7" w:themeFill="accent1" w:themeFillTint="66"/>
                </w:tcPr>
                <w:p w14:paraId="0000006E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B4C6E7" w:themeFill="accent1" w:themeFillTint="66"/>
                </w:tcPr>
                <w:p w14:paraId="0000006F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70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71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72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4" w:type="dxa"/>
                </w:tcPr>
                <w:p w14:paraId="00000073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14B7" w14:paraId="45D908D8" w14:textId="77777777" w:rsidTr="00363E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81" w:type="dxa"/>
                </w:tcPr>
                <w:p w14:paraId="00000074" w14:textId="3F62429C" w:rsidR="000D14B7" w:rsidRDefault="00363E37" w:rsidP="00363E37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b w:val="0"/>
                      <w:sz w:val="16"/>
                      <w:szCs w:val="16"/>
                    </w:rPr>
                    <w:t>버스 도착 알림</w:t>
                  </w:r>
                  <w:r w:rsidR="00471B46">
                    <w:rPr>
                      <w:sz w:val="16"/>
                      <w:szCs w:val="16"/>
                    </w:rPr>
                    <w:t xml:space="preserve"> 기능 구현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75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76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77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78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79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7A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7B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7C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7D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7E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  <w:shd w:val="clear" w:color="auto" w:fill="B4C6E7" w:themeFill="accent1" w:themeFillTint="66"/>
                </w:tcPr>
                <w:p w14:paraId="0000007F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B4C6E7" w:themeFill="accent1" w:themeFillTint="66"/>
                </w:tcPr>
                <w:p w14:paraId="00000080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81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82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83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4" w:type="dxa"/>
                </w:tcPr>
                <w:p w14:paraId="00000084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14B7" w14:paraId="32350F26" w14:textId="77777777" w:rsidTr="00363E37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81" w:type="dxa"/>
                </w:tcPr>
                <w:p w14:paraId="00000085" w14:textId="7BBE4841" w:rsidR="000D14B7" w:rsidRDefault="00363E37" w:rsidP="00363E37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b w:val="0"/>
                      <w:sz w:val="16"/>
                      <w:szCs w:val="16"/>
                    </w:rPr>
                    <w:t>내부 온도 및 조명 조절</w:t>
                  </w:r>
                  <w:r w:rsidR="00471B46">
                    <w:rPr>
                      <w:sz w:val="16"/>
                      <w:szCs w:val="16"/>
                    </w:rPr>
                    <w:t xml:space="preserve"> 기능 구현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86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87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88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89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8A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8B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8C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8D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8E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8F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  <w:shd w:val="clear" w:color="auto" w:fill="B4C6E7" w:themeFill="accent1" w:themeFillTint="66"/>
                </w:tcPr>
                <w:p w14:paraId="00000090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B4C6E7" w:themeFill="accent1" w:themeFillTint="66"/>
                </w:tcPr>
                <w:p w14:paraId="00000091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92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93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94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4" w:type="dxa"/>
                </w:tcPr>
                <w:p w14:paraId="00000095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14B7" w14:paraId="389305FD" w14:textId="77777777" w:rsidTr="00363E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81" w:type="dxa"/>
                </w:tcPr>
                <w:p w14:paraId="00000096" w14:textId="53BE0537" w:rsidR="000D14B7" w:rsidRDefault="00363E37" w:rsidP="00363E37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b w:val="0"/>
                      <w:sz w:val="16"/>
                      <w:szCs w:val="16"/>
                    </w:rPr>
                    <w:t xml:space="preserve">대기자 유무 알림 </w:t>
                  </w:r>
                  <w:r w:rsidR="00471B46">
                    <w:rPr>
                      <w:sz w:val="16"/>
                      <w:szCs w:val="16"/>
                    </w:rPr>
                    <w:t>기능 구현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97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98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99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9A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9B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9C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9D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9E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9F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A0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  <w:shd w:val="clear" w:color="auto" w:fill="B4C6E7" w:themeFill="accent1" w:themeFillTint="66"/>
                </w:tcPr>
                <w:p w14:paraId="000000A1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B4C6E7" w:themeFill="accent1" w:themeFillTint="66"/>
                </w:tcPr>
                <w:p w14:paraId="000000A2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  <w:shd w:val="clear" w:color="auto" w:fill="B4C6E7" w:themeFill="accent1" w:themeFillTint="66"/>
                </w:tcPr>
                <w:p w14:paraId="000000A3" w14:textId="59C07F56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B4C6E7" w:themeFill="accent1" w:themeFillTint="66"/>
                </w:tcPr>
                <w:p w14:paraId="000000A4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A5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4" w:type="dxa"/>
                </w:tcPr>
                <w:p w14:paraId="000000A6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63E37" w14:paraId="7B5984F0" w14:textId="77777777" w:rsidTr="00363E37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81" w:type="dxa"/>
                </w:tcPr>
                <w:p w14:paraId="000000A7" w14:textId="365197DB" w:rsidR="00363E37" w:rsidRDefault="00363E37" w:rsidP="00363E37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안드로이드 앱 제작 및 디자인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A8" w14:textId="77777777" w:rsidR="00363E37" w:rsidRDefault="00363E3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A9" w14:textId="77777777" w:rsidR="00363E37" w:rsidRDefault="00363E3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AA" w14:textId="77777777" w:rsidR="00363E37" w:rsidRDefault="00363E3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AB" w14:textId="77777777" w:rsidR="00363E37" w:rsidRDefault="00363E3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AC" w14:textId="77777777" w:rsidR="00363E37" w:rsidRDefault="00363E3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AD" w14:textId="77777777" w:rsidR="00363E37" w:rsidRDefault="00363E3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AE" w14:textId="77777777" w:rsidR="00363E37" w:rsidRDefault="00363E3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AF" w14:textId="77777777" w:rsidR="00363E37" w:rsidRDefault="00363E3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B0" w14:textId="77777777" w:rsidR="00363E37" w:rsidRDefault="00363E3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B1" w14:textId="77777777" w:rsidR="00363E37" w:rsidRDefault="00363E3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  <w:shd w:val="clear" w:color="auto" w:fill="B4C6E7" w:themeFill="accent1" w:themeFillTint="66"/>
                </w:tcPr>
                <w:p w14:paraId="000000B2" w14:textId="77777777" w:rsidR="00363E37" w:rsidRDefault="00363E3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B4C6E7" w:themeFill="accent1" w:themeFillTint="66"/>
                </w:tcPr>
                <w:p w14:paraId="000000B3" w14:textId="77777777" w:rsidR="00363E37" w:rsidRDefault="00363E3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  <w:shd w:val="clear" w:color="auto" w:fill="B4C6E7" w:themeFill="accent1" w:themeFillTint="66"/>
                </w:tcPr>
                <w:p w14:paraId="000000B4" w14:textId="77777777" w:rsidR="00363E37" w:rsidRDefault="00363E3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B4C6E7" w:themeFill="accent1" w:themeFillTint="66"/>
                </w:tcPr>
                <w:p w14:paraId="000000B5" w14:textId="77777777" w:rsidR="00363E37" w:rsidRDefault="00363E3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B6" w14:textId="77777777" w:rsidR="00363E37" w:rsidRDefault="00363E3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4" w:type="dxa"/>
                </w:tcPr>
                <w:p w14:paraId="000000B7" w14:textId="77777777" w:rsidR="00363E37" w:rsidRDefault="00363E3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D14B7" w14:paraId="344DD6B6" w14:textId="77777777" w:rsidTr="00363E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81" w:type="dxa"/>
                </w:tcPr>
                <w:p w14:paraId="000000B8" w14:textId="77777777" w:rsidR="000D14B7" w:rsidRDefault="00471B46" w:rsidP="00363E37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아두이노</w:t>
                  </w:r>
                  <w:proofErr w:type="spellEnd"/>
                  <w:r>
                    <w:rPr>
                      <w:sz w:val="16"/>
                      <w:szCs w:val="16"/>
                    </w:rPr>
                    <w:t>,클라우드</w:t>
                  </w:r>
                  <w:proofErr w:type="gramEnd"/>
                  <w:r>
                    <w:rPr>
                      <w:sz w:val="16"/>
                      <w:szCs w:val="16"/>
                    </w:rPr>
                    <w:t>,앱 통합 테스트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B9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BA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BB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BC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BD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BE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BF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C0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C1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C2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C3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C4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C5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B4C6E7" w:themeFill="accent1" w:themeFillTint="66"/>
                </w:tcPr>
                <w:p w14:paraId="000000C6" w14:textId="77777777" w:rsidR="000D14B7" w:rsidRDefault="000D14B7" w:rsidP="00363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  <w:shd w:val="clear" w:color="auto" w:fill="B4C6E7" w:themeFill="accent1" w:themeFillTint="66"/>
                </w:tcPr>
                <w:p w14:paraId="000000C7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4" w:type="dxa"/>
                </w:tcPr>
                <w:p w14:paraId="000000C8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63E37" w14:paraId="2932D0C5" w14:textId="77777777" w:rsidTr="00363E37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81" w:type="dxa"/>
                </w:tcPr>
                <w:p w14:paraId="000000C9" w14:textId="77777777" w:rsidR="000D14B7" w:rsidRDefault="00471B46" w:rsidP="00363E37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프로젝트 최종 발표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CA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CB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CC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CD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CE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CF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D0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D1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D2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D3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D4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D5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D6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0000D7" w14:textId="77777777" w:rsidR="000D14B7" w:rsidRDefault="000D14B7" w:rsidP="00363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3" w:type="dxa"/>
                </w:tcPr>
                <w:p w14:paraId="000000D8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4" w:type="dxa"/>
                  <w:shd w:val="clear" w:color="auto" w:fill="B4C6E7" w:themeFill="accent1" w:themeFillTint="66"/>
                </w:tcPr>
                <w:p w14:paraId="000000D9" w14:textId="77777777" w:rsidR="000D14B7" w:rsidRDefault="000D14B7" w:rsidP="00363E3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00000DA" w14:textId="77777777" w:rsidR="000D14B7" w:rsidRDefault="000D14B7">
            <w:pPr>
              <w:ind w:left="24"/>
              <w:rPr>
                <w:b/>
              </w:rPr>
            </w:pPr>
          </w:p>
          <w:p w14:paraId="000000DB" w14:textId="77777777" w:rsidR="000D14B7" w:rsidRDefault="000D14B7">
            <w:pPr>
              <w:ind w:left="24"/>
              <w:rPr>
                <w:b/>
              </w:rPr>
            </w:pPr>
          </w:p>
          <w:p w14:paraId="000000DC" w14:textId="77777777" w:rsidR="000D14B7" w:rsidRDefault="000D14B7">
            <w:pPr>
              <w:ind w:left="24"/>
              <w:rPr>
                <w:b/>
              </w:rPr>
            </w:pPr>
          </w:p>
          <w:p w14:paraId="000000DD" w14:textId="77777777" w:rsidR="000D14B7" w:rsidRDefault="00471B46">
            <w:pPr>
              <w:ind w:left="24"/>
              <w:rPr>
                <w:b/>
              </w:rPr>
            </w:pPr>
            <w:r>
              <w:rPr>
                <w:b/>
              </w:rPr>
              <w:t>3.2 시스템 설계, 전체 구성도</w:t>
            </w:r>
          </w:p>
          <w:p w14:paraId="000000DE" w14:textId="77777777" w:rsidR="000D14B7" w:rsidRDefault="000D14B7">
            <w:pPr>
              <w:ind w:left="24"/>
              <w:rPr>
                <w:b/>
              </w:rPr>
            </w:pPr>
          </w:p>
          <w:p w14:paraId="000000DF" w14:textId="096EAC33" w:rsidR="000D14B7" w:rsidRDefault="00385733">
            <w:pPr>
              <w:ind w:left="24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7216F3" wp14:editId="6D0933E1">
                  <wp:extent cx="5636001" cy="3971925"/>
                  <wp:effectExtent l="0" t="0" r="317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179"/>
                          <a:stretch/>
                        </pic:blipFill>
                        <pic:spPr bwMode="auto">
                          <a:xfrm>
                            <a:off x="0" y="0"/>
                            <a:ext cx="5643208" cy="397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0000E0" w14:textId="77777777" w:rsidR="000D14B7" w:rsidRDefault="000D14B7">
            <w:pPr>
              <w:ind w:left="24"/>
            </w:pPr>
          </w:p>
          <w:p w14:paraId="000000E1" w14:textId="77777777" w:rsidR="000D14B7" w:rsidRDefault="000D14B7">
            <w:pPr>
              <w:ind w:left="24"/>
            </w:pPr>
          </w:p>
          <w:p w14:paraId="000000E2" w14:textId="77777777" w:rsidR="000D14B7" w:rsidRDefault="000D14B7">
            <w:pPr>
              <w:ind w:left="24"/>
            </w:pPr>
          </w:p>
          <w:p w14:paraId="000000E3" w14:textId="08DAD7FE" w:rsidR="000D14B7" w:rsidRDefault="00471B46">
            <w:pPr>
              <w:ind w:left="24"/>
              <w:rPr>
                <w:b/>
              </w:rPr>
            </w:pPr>
            <w:r>
              <w:rPr>
                <w:b/>
              </w:rPr>
              <w:t>3.3   기능별 구성 및 상세 설명</w:t>
            </w:r>
          </w:p>
          <w:p w14:paraId="4E9CF0CE" w14:textId="77777777" w:rsidR="00363E37" w:rsidRDefault="00363E37">
            <w:pPr>
              <w:ind w:left="24"/>
              <w:rPr>
                <w:b/>
              </w:rPr>
            </w:pPr>
          </w:p>
          <w:p w14:paraId="000000E4" w14:textId="77777777" w:rsidR="000D14B7" w:rsidRDefault="00471B46">
            <w:pPr>
              <w:ind w:left="24"/>
              <w:jc w:val="left"/>
              <w:rPr>
                <w:b/>
              </w:rPr>
            </w:pPr>
            <w:r>
              <w:rPr>
                <w:b/>
              </w:rPr>
              <w:t>[1] Device (</w:t>
            </w:r>
            <w:proofErr w:type="spellStart"/>
            <w:r>
              <w:rPr>
                <w:b/>
              </w:rPr>
              <w:t>WeMos</w:t>
            </w:r>
            <w:proofErr w:type="spellEnd"/>
            <w:r>
              <w:rPr>
                <w:b/>
              </w:rPr>
              <w:t xml:space="preserve"> &amp; Sensors)</w:t>
            </w:r>
          </w:p>
          <w:p w14:paraId="45FE5378" w14:textId="7EA52FAF" w:rsidR="00363E37" w:rsidRDefault="00471B46" w:rsidP="00363E37">
            <w:pPr>
              <w:ind w:left="24"/>
              <w:jc w:val="left"/>
            </w:pPr>
            <w:r>
              <w:t xml:space="preserve">1) </w:t>
            </w:r>
            <w:r w:rsidR="00363E37">
              <w:rPr>
                <w:rFonts w:hint="eastAsia"/>
              </w:rPr>
              <w:t xml:space="preserve">대기자 인식 </w:t>
            </w:r>
            <w:r w:rsidR="00363E37">
              <w:t>(</w:t>
            </w:r>
            <w:r w:rsidR="00363E37">
              <w:rPr>
                <w:rFonts w:hint="eastAsia"/>
              </w:rPr>
              <w:t>적외선 센서)</w:t>
            </w:r>
          </w:p>
          <w:p w14:paraId="48D4FADC" w14:textId="6B4DE43C" w:rsidR="00363E37" w:rsidRDefault="00363E37" w:rsidP="00363E37">
            <w:pPr>
              <w:ind w:left="24" w:firstLine="200"/>
              <w:jc w:val="left"/>
            </w:pPr>
            <w:r>
              <w:t xml:space="preserve">- </w:t>
            </w:r>
            <w:r>
              <w:rPr>
                <w:rFonts w:hint="eastAsia"/>
              </w:rPr>
              <w:t>적외선 센서를 통해 대기 공간 내 대기자 유무를 파악</w:t>
            </w:r>
          </w:p>
          <w:p w14:paraId="2DA8A2B7" w14:textId="58D3BC70" w:rsidR="00363E37" w:rsidRDefault="00363E37" w:rsidP="00363E37">
            <w:pPr>
              <w:ind w:left="24" w:firstLine="200"/>
              <w:jc w:val="left"/>
            </w:pPr>
            <w:r>
              <w:t xml:space="preserve">- </w:t>
            </w:r>
            <w:r>
              <w:rPr>
                <w:rFonts w:hint="eastAsia"/>
              </w:rPr>
              <w:t>대기자가 있을 경우, 냉난방기 및 조명 장치 작동</w:t>
            </w:r>
          </w:p>
          <w:p w14:paraId="39770353" w14:textId="0C5D4A5F" w:rsidR="00363E37" w:rsidRDefault="00363E37" w:rsidP="00363E37">
            <w:pPr>
              <w:ind w:left="24" w:firstLine="200"/>
              <w:jc w:val="left"/>
            </w:pPr>
            <w:r>
              <w:t xml:space="preserve">- </w:t>
            </w:r>
            <w:r>
              <w:rPr>
                <w:rFonts w:hint="eastAsia"/>
              </w:rPr>
              <w:t>대기자가 일정 시간 이상 없을 경우</w:t>
            </w:r>
            <w:r>
              <w:t xml:space="preserve">, </w:t>
            </w:r>
            <w:r>
              <w:rPr>
                <w:rFonts w:hint="eastAsia"/>
              </w:rPr>
              <w:t>환풍기 작동 및 조명,</w:t>
            </w:r>
            <w:r>
              <w:t xml:space="preserve"> </w:t>
            </w:r>
            <w:r>
              <w:rPr>
                <w:rFonts w:hint="eastAsia"/>
              </w:rPr>
              <w:t>냉난방 장치 절전</w:t>
            </w:r>
          </w:p>
          <w:p w14:paraId="000000E5" w14:textId="69F56391" w:rsidR="000D14B7" w:rsidRPr="00363E37" w:rsidRDefault="000D14B7">
            <w:pPr>
              <w:ind w:left="24"/>
              <w:jc w:val="left"/>
            </w:pPr>
          </w:p>
          <w:p w14:paraId="000000E7" w14:textId="1FF07E2E" w:rsidR="000D14B7" w:rsidRDefault="00471B46">
            <w:pPr>
              <w:ind w:left="24"/>
              <w:jc w:val="left"/>
            </w:pPr>
            <w:r>
              <w:t xml:space="preserve">2) </w:t>
            </w:r>
            <w:r w:rsidR="00363E37">
              <w:rPr>
                <w:rFonts w:hint="eastAsia"/>
              </w:rPr>
              <w:t xml:space="preserve">온도 조절 </w:t>
            </w:r>
            <w:r w:rsidR="00363E37">
              <w:t>(</w:t>
            </w:r>
            <w:r w:rsidR="00363E37">
              <w:rPr>
                <w:rFonts w:hint="eastAsia"/>
              </w:rPr>
              <w:t>온도 센서)</w:t>
            </w:r>
          </w:p>
          <w:p w14:paraId="000000E8" w14:textId="2EC0F77A" w:rsidR="000D14B7" w:rsidRDefault="00471B46">
            <w:pPr>
              <w:ind w:left="24" w:firstLine="195"/>
              <w:jc w:val="left"/>
            </w:pPr>
            <w:r>
              <w:t xml:space="preserve">- </w:t>
            </w:r>
            <w:r w:rsidR="00363E37">
              <w:rPr>
                <w:rFonts w:hint="eastAsia"/>
              </w:rPr>
              <w:t>대기 공간 내 온도를 실시간으로 측정하여 냉난방기를 통해 적정 온도 유지</w:t>
            </w:r>
          </w:p>
          <w:p w14:paraId="05D027A9" w14:textId="77777777" w:rsidR="00363E37" w:rsidRDefault="00363E37">
            <w:pPr>
              <w:ind w:left="24"/>
              <w:jc w:val="left"/>
            </w:pPr>
          </w:p>
          <w:p w14:paraId="000000EA" w14:textId="39B2BF60" w:rsidR="000D14B7" w:rsidRDefault="00471B46">
            <w:pPr>
              <w:ind w:left="24"/>
              <w:jc w:val="left"/>
            </w:pPr>
            <w:r>
              <w:t xml:space="preserve">3) </w:t>
            </w:r>
            <w:r w:rsidR="00363E37">
              <w:rPr>
                <w:rFonts w:hint="eastAsia"/>
              </w:rPr>
              <w:t xml:space="preserve">조명 조절 </w:t>
            </w:r>
            <w:r w:rsidR="00363E37">
              <w:t>(</w:t>
            </w:r>
            <w:r w:rsidR="00363E37">
              <w:rPr>
                <w:rFonts w:hint="eastAsia"/>
              </w:rPr>
              <w:t>조도 센서)</w:t>
            </w:r>
          </w:p>
          <w:p w14:paraId="000000EB" w14:textId="0C1A1B80" w:rsidR="000D14B7" w:rsidRDefault="00471B46">
            <w:pPr>
              <w:ind w:firstLine="200"/>
              <w:jc w:val="left"/>
            </w:pPr>
            <w:r>
              <w:t xml:space="preserve">- </w:t>
            </w:r>
            <w:r w:rsidR="00363E37">
              <w:rPr>
                <w:rFonts w:hint="eastAsia"/>
              </w:rPr>
              <w:t>일출/일몰 및 주변 환경에 따른 밝기를 인식하여 내부</w:t>
            </w:r>
            <w:r w:rsidR="00475DC6">
              <w:rPr>
                <w:rFonts w:hint="eastAsia"/>
              </w:rPr>
              <w:t xml:space="preserve"> 및 외부</w:t>
            </w:r>
            <w:r w:rsidR="00363E37">
              <w:rPr>
                <w:rFonts w:hint="eastAsia"/>
              </w:rPr>
              <w:t xml:space="preserve"> 조명 </w:t>
            </w:r>
            <w:r w:rsidR="00475DC6">
              <w:rPr>
                <w:rFonts w:hint="eastAsia"/>
              </w:rPr>
              <w:t>조절</w:t>
            </w:r>
          </w:p>
          <w:p w14:paraId="1D47B0BC" w14:textId="77777777" w:rsidR="00475DC6" w:rsidRDefault="00475DC6" w:rsidP="00363E37">
            <w:pPr>
              <w:ind w:left="24"/>
              <w:jc w:val="left"/>
            </w:pPr>
          </w:p>
          <w:p w14:paraId="4E4FC014" w14:textId="0E6BA542" w:rsidR="00363E37" w:rsidRDefault="00475DC6" w:rsidP="00363E37">
            <w:pPr>
              <w:ind w:left="24"/>
              <w:jc w:val="left"/>
            </w:pPr>
            <w:r>
              <w:t>4</w:t>
            </w:r>
            <w:r w:rsidR="00471B46">
              <w:t xml:space="preserve">) </w:t>
            </w:r>
            <w:r>
              <w:rPr>
                <w:rFonts w:hint="eastAsia"/>
              </w:rPr>
              <w:t xml:space="preserve">대기자 알림 </w:t>
            </w:r>
            <w:r>
              <w:t>(</w:t>
            </w:r>
            <w:r>
              <w:rPr>
                <w:rFonts w:hint="eastAsia"/>
              </w:rPr>
              <w:t>데이터</w:t>
            </w:r>
            <w:r>
              <w:t xml:space="preserve"> </w:t>
            </w:r>
            <w:r>
              <w:rPr>
                <w:rFonts w:hint="eastAsia"/>
              </w:rPr>
              <w:t>베이스</w:t>
            </w:r>
            <w:r>
              <w:t>)</w:t>
            </w:r>
          </w:p>
          <w:p w14:paraId="64889E1F" w14:textId="2D066CCC" w:rsidR="00363E37" w:rsidRDefault="00363E37" w:rsidP="00363E37">
            <w:pPr>
              <w:ind w:left="24" w:firstLine="200"/>
              <w:jc w:val="left"/>
            </w:pPr>
            <w:r>
              <w:t xml:space="preserve">- </w:t>
            </w:r>
            <w:r w:rsidR="00475DC6">
              <w:rPr>
                <w:rFonts w:hint="eastAsia"/>
              </w:rPr>
              <w:t>대기자가 타고자 하는 버스를 앱 및 푸시 버튼을 통해</w:t>
            </w:r>
            <w:r w:rsidR="00475DC6">
              <w:t xml:space="preserve"> </w:t>
            </w:r>
            <w:r w:rsidR="00475DC6">
              <w:rPr>
                <w:rFonts w:hint="eastAsia"/>
              </w:rPr>
              <w:t>클라우드에 전송</w:t>
            </w:r>
          </w:p>
          <w:p w14:paraId="02D9F364" w14:textId="06AA3F9A" w:rsidR="00475DC6" w:rsidRDefault="00363E37" w:rsidP="00475DC6">
            <w:pPr>
              <w:ind w:left="24" w:firstLine="200"/>
              <w:jc w:val="left"/>
            </w:pPr>
            <w:r>
              <w:t>- 클라우드</w:t>
            </w:r>
            <w:r w:rsidR="00475DC6">
              <w:rPr>
                <w:rFonts w:hint="eastAsia"/>
              </w:rPr>
              <w:t>의 데이터를 통해 정차가 필요한 버스에 정차 신호 전달</w:t>
            </w:r>
          </w:p>
          <w:p w14:paraId="7E5AE8A4" w14:textId="1DD2D185" w:rsidR="00475DC6" w:rsidRDefault="00475DC6" w:rsidP="00475DC6">
            <w:pPr>
              <w:ind w:left="24" w:firstLine="200"/>
              <w:jc w:val="left"/>
            </w:pPr>
            <w:r>
              <w:t xml:space="preserve">- </w:t>
            </w:r>
            <w:r>
              <w:rPr>
                <w:rFonts w:hint="eastAsia"/>
              </w:rPr>
              <w:t>추가적으로 대기 공간 내 대기자가 있음을 전광판을 통해 알림</w:t>
            </w:r>
          </w:p>
          <w:p w14:paraId="000000F1" w14:textId="1E6B8877" w:rsidR="000D14B7" w:rsidRPr="00475DC6" w:rsidRDefault="000D14B7" w:rsidP="00363E37">
            <w:pPr>
              <w:ind w:left="24"/>
              <w:jc w:val="left"/>
            </w:pPr>
          </w:p>
          <w:p w14:paraId="000000F2" w14:textId="1DB6F41E" w:rsidR="000D14B7" w:rsidRDefault="00475DC6">
            <w:pPr>
              <w:ind w:left="24"/>
              <w:jc w:val="left"/>
            </w:pPr>
            <w:r>
              <w:t>5</w:t>
            </w:r>
            <w:r w:rsidR="00471B46">
              <w:t xml:space="preserve">) </w:t>
            </w:r>
            <w:r>
              <w:rPr>
                <w:rFonts w:hint="eastAsia"/>
              </w:rPr>
              <w:t>버스 도착 알림 (</w:t>
            </w:r>
            <w:proofErr w:type="spellStart"/>
            <w:r>
              <w:rPr>
                <w:rFonts w:hint="eastAsia"/>
              </w:rPr>
              <w:t>버저</w:t>
            </w:r>
            <w:proofErr w:type="spellEnd"/>
            <w:r>
              <w:rPr>
                <w:rFonts w:hint="eastAsia"/>
              </w:rPr>
              <w:t>)</w:t>
            </w:r>
          </w:p>
          <w:p w14:paraId="000000F3" w14:textId="37FC0A22" w:rsidR="000D14B7" w:rsidRDefault="00471B46">
            <w:pPr>
              <w:ind w:left="24" w:firstLine="200"/>
              <w:jc w:val="left"/>
            </w:pPr>
            <w:r>
              <w:t xml:space="preserve">- </w:t>
            </w:r>
            <w:r w:rsidR="00475DC6">
              <w:rPr>
                <w:rFonts w:hint="eastAsia"/>
              </w:rPr>
              <w:t xml:space="preserve">버스가 정류장에 도착했을 때 </w:t>
            </w:r>
            <w:proofErr w:type="spellStart"/>
            <w:r w:rsidR="00475DC6">
              <w:rPr>
                <w:rFonts w:hint="eastAsia"/>
              </w:rPr>
              <w:t>버저를</w:t>
            </w:r>
            <w:proofErr w:type="spellEnd"/>
            <w:r w:rsidR="00475DC6">
              <w:rPr>
                <w:rFonts w:hint="eastAsia"/>
              </w:rPr>
              <w:t xml:space="preserve"> 통해 대기자에게 알림</w:t>
            </w:r>
          </w:p>
          <w:p w14:paraId="000000F5" w14:textId="77777777" w:rsidR="000D14B7" w:rsidRDefault="000D14B7">
            <w:pPr>
              <w:ind w:left="24"/>
              <w:jc w:val="left"/>
              <w:rPr>
                <w:b/>
              </w:rPr>
            </w:pPr>
          </w:p>
          <w:p w14:paraId="000000F6" w14:textId="77777777" w:rsidR="000D14B7" w:rsidRDefault="00471B46">
            <w:pPr>
              <w:ind w:left="24"/>
              <w:jc w:val="left"/>
              <w:rPr>
                <w:b/>
              </w:rPr>
            </w:pPr>
            <w:r>
              <w:rPr>
                <w:b/>
              </w:rPr>
              <w:t>[2] Cloud (Firebase)</w:t>
            </w:r>
          </w:p>
          <w:p w14:paraId="000000F7" w14:textId="6E59112B" w:rsidR="000D14B7" w:rsidRDefault="00471B46">
            <w:pPr>
              <w:ind w:left="426" w:hanging="142"/>
              <w:jc w:val="left"/>
            </w:pPr>
            <w:r>
              <w:t xml:space="preserve">- </w:t>
            </w:r>
            <w:r w:rsidR="00385733">
              <w:rPr>
                <w:rFonts w:hint="eastAsia"/>
              </w:rPr>
              <w:t>밀폐형 버스 정류장의 상태(온도,</w:t>
            </w:r>
            <w:r w:rsidR="00385733">
              <w:t xml:space="preserve"> </w:t>
            </w:r>
            <w:r w:rsidR="00385733">
              <w:rPr>
                <w:rFonts w:hint="eastAsia"/>
              </w:rPr>
              <w:t>조도,</w:t>
            </w:r>
            <w:r w:rsidR="00385733">
              <w:t xml:space="preserve"> </w:t>
            </w:r>
            <w:r w:rsidR="00385733">
              <w:rPr>
                <w:rFonts w:hint="eastAsia"/>
              </w:rPr>
              <w:t>대기자 유무</w:t>
            </w:r>
            <w:r w:rsidR="00385733">
              <w:t>)</w:t>
            </w:r>
            <w:r w:rsidR="00385733">
              <w:rPr>
                <w:rFonts w:hint="eastAsia"/>
              </w:rPr>
              <w:t>의 데이터를 수신</w:t>
            </w:r>
          </w:p>
          <w:p w14:paraId="7E0FE1B3" w14:textId="2759C0B5" w:rsidR="00385733" w:rsidRDefault="00471B46" w:rsidP="00385733">
            <w:pPr>
              <w:ind w:left="426" w:hanging="142"/>
              <w:jc w:val="left"/>
              <w:rPr>
                <w:rFonts w:hint="eastAsia"/>
              </w:rPr>
            </w:pPr>
            <w:r>
              <w:t xml:space="preserve">- </w:t>
            </w:r>
            <w:r w:rsidR="00385733">
              <w:rPr>
                <w:rFonts w:hint="eastAsia"/>
              </w:rPr>
              <w:t>버스 정류장의 냉난방 장치</w:t>
            </w:r>
            <w:r w:rsidR="00385733">
              <w:t xml:space="preserve">, </w:t>
            </w:r>
            <w:r w:rsidR="00385733">
              <w:rPr>
                <w:rFonts w:hint="eastAsia"/>
              </w:rPr>
              <w:t>조명,</w:t>
            </w:r>
            <w:r w:rsidR="00385733">
              <w:t xml:space="preserve"> </w:t>
            </w:r>
            <w:r w:rsidR="00385733">
              <w:rPr>
                <w:rFonts w:hint="eastAsia"/>
              </w:rPr>
              <w:t>환풍기의 동작 여부 확인</w:t>
            </w:r>
          </w:p>
          <w:p w14:paraId="45D8073B" w14:textId="5313C103" w:rsidR="00385733" w:rsidRPr="00385733" w:rsidRDefault="00385733" w:rsidP="00385733">
            <w:pPr>
              <w:ind w:left="426" w:hanging="142"/>
              <w:jc w:val="left"/>
            </w:pPr>
            <w:r>
              <w:t xml:space="preserve">- </w:t>
            </w:r>
            <w:r>
              <w:rPr>
                <w:rFonts w:hint="eastAsia"/>
              </w:rPr>
              <w:t>앱을 통해 대기자로부터 받은 신호를 대기자가 타고자 하는 버스에 전달</w:t>
            </w:r>
          </w:p>
          <w:p w14:paraId="000000F8" w14:textId="0B9A29C5" w:rsidR="000D14B7" w:rsidRPr="00385733" w:rsidRDefault="000D14B7">
            <w:pPr>
              <w:ind w:left="426" w:hanging="142"/>
              <w:jc w:val="left"/>
            </w:pPr>
          </w:p>
          <w:p w14:paraId="000000F9" w14:textId="77777777" w:rsidR="000D14B7" w:rsidRDefault="000D14B7">
            <w:pPr>
              <w:ind w:left="24"/>
              <w:jc w:val="left"/>
              <w:rPr>
                <w:b/>
              </w:rPr>
            </w:pPr>
          </w:p>
          <w:p w14:paraId="000000FA" w14:textId="77777777" w:rsidR="000D14B7" w:rsidRDefault="00471B46">
            <w:pPr>
              <w:ind w:left="24"/>
              <w:jc w:val="left"/>
              <w:rPr>
                <w:b/>
              </w:rPr>
            </w:pPr>
            <w:r>
              <w:rPr>
                <w:b/>
              </w:rPr>
              <w:t>[3] Application (</w:t>
            </w:r>
            <w:proofErr w:type="spellStart"/>
            <w:r>
              <w:rPr>
                <w:b/>
              </w:rPr>
              <w:t>AppInventor</w:t>
            </w:r>
            <w:proofErr w:type="spellEnd"/>
            <w:r>
              <w:rPr>
                <w:b/>
              </w:rPr>
              <w:t>)</w:t>
            </w:r>
          </w:p>
          <w:p w14:paraId="000000FB" w14:textId="0D5BD87F" w:rsidR="000D14B7" w:rsidRDefault="00471B46">
            <w:pPr>
              <w:ind w:left="400" w:hanging="200"/>
              <w:rPr>
                <w:rFonts w:hint="eastAsia"/>
              </w:rPr>
            </w:pPr>
            <w:r>
              <w:t xml:space="preserve">- </w:t>
            </w:r>
            <w:r w:rsidR="00385733">
              <w:rPr>
                <w:rFonts w:hint="eastAsia"/>
              </w:rPr>
              <w:t>잠시 후 도착하는 버스들을 확인하고,</w:t>
            </w:r>
            <w:r w:rsidR="00385733">
              <w:t xml:space="preserve"> </w:t>
            </w:r>
            <w:r w:rsidR="00385733">
              <w:rPr>
                <w:rFonts w:hint="eastAsia"/>
              </w:rPr>
              <w:t>그 중 타고자 하는 버스를 선택</w:t>
            </w:r>
          </w:p>
          <w:p w14:paraId="598556B8" w14:textId="77777777" w:rsidR="00385733" w:rsidRDefault="00471B46" w:rsidP="00385733">
            <w:pPr>
              <w:ind w:left="400" w:hanging="200"/>
              <w:rPr>
                <w:rFonts w:hint="eastAsia"/>
              </w:rPr>
            </w:pPr>
            <w:r>
              <w:t xml:space="preserve">- </w:t>
            </w:r>
            <w:r w:rsidR="00385733">
              <w:rPr>
                <w:rFonts w:hint="eastAsia"/>
              </w:rPr>
              <w:t>버스가 정류장에 도착하기 전,</w:t>
            </w:r>
            <w:r w:rsidR="00385733">
              <w:t xml:space="preserve"> </w:t>
            </w:r>
            <w:r w:rsidR="00385733">
              <w:rPr>
                <w:rFonts w:hint="eastAsia"/>
              </w:rPr>
              <w:t>대기자가 앱을 통해 타고자 하는 버스에 정차 요청</w:t>
            </w:r>
          </w:p>
          <w:p w14:paraId="000000FC" w14:textId="6B5CC3A2" w:rsidR="00363E37" w:rsidRPr="00385733" w:rsidRDefault="00363E37">
            <w:pPr>
              <w:ind w:left="426" w:hanging="284"/>
              <w:rPr>
                <w:b/>
              </w:rPr>
            </w:pPr>
          </w:p>
        </w:tc>
      </w:tr>
    </w:tbl>
    <w:p w14:paraId="000000FD" w14:textId="77777777" w:rsidR="000D14B7" w:rsidRDefault="000D14B7">
      <w:pPr>
        <w:pBdr>
          <w:top w:val="nil"/>
          <w:left w:val="nil"/>
          <w:bottom w:val="nil"/>
          <w:right w:val="nil"/>
          <w:between w:val="nil"/>
        </w:pBdr>
        <w:tabs>
          <w:tab w:val="right" w:pos="8220"/>
        </w:tabs>
        <w:spacing w:after="0" w:line="480" w:lineRule="auto"/>
        <w:ind w:left="760"/>
        <w:jc w:val="left"/>
        <w:rPr>
          <w:b/>
          <w:color w:val="000000"/>
          <w:sz w:val="22"/>
          <w:szCs w:val="22"/>
        </w:rPr>
      </w:pPr>
    </w:p>
    <w:sectPr w:rsidR="000D14B7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7DE0" w14:textId="77777777" w:rsidR="002E3639" w:rsidRDefault="002E3639" w:rsidP="00040A0A">
      <w:pPr>
        <w:spacing w:after="0" w:line="240" w:lineRule="auto"/>
      </w:pPr>
      <w:r>
        <w:separator/>
      </w:r>
    </w:p>
  </w:endnote>
  <w:endnote w:type="continuationSeparator" w:id="0">
    <w:p w14:paraId="6BC210BC" w14:textId="77777777" w:rsidR="002E3639" w:rsidRDefault="002E3639" w:rsidP="0004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5297" w14:textId="77777777" w:rsidR="002E3639" w:rsidRDefault="002E3639" w:rsidP="00040A0A">
      <w:pPr>
        <w:spacing w:after="0" w:line="240" w:lineRule="auto"/>
      </w:pPr>
      <w:r>
        <w:separator/>
      </w:r>
    </w:p>
  </w:footnote>
  <w:footnote w:type="continuationSeparator" w:id="0">
    <w:p w14:paraId="6779CCD4" w14:textId="77777777" w:rsidR="002E3639" w:rsidRDefault="002E3639" w:rsidP="00040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77BA"/>
    <w:multiLevelType w:val="multilevel"/>
    <w:tmpl w:val="D7E0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B4C6A"/>
    <w:multiLevelType w:val="multilevel"/>
    <w:tmpl w:val="68E6B5A6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780FF1"/>
    <w:multiLevelType w:val="multilevel"/>
    <w:tmpl w:val="60D8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B7"/>
    <w:rsid w:val="00040A0A"/>
    <w:rsid w:val="000D14B7"/>
    <w:rsid w:val="002E3639"/>
    <w:rsid w:val="00363E37"/>
    <w:rsid w:val="00385733"/>
    <w:rsid w:val="00471B46"/>
    <w:rsid w:val="00475DC6"/>
    <w:rsid w:val="005F738F"/>
    <w:rsid w:val="00D97BAB"/>
    <w:rsid w:val="00EB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DF6A8"/>
  <w15:docId w15:val="{DC908686-E180-4A9E-B851-E2061C9B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148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66B8B"/>
    <w:pPr>
      <w:ind w:leftChars="400" w:left="800"/>
    </w:pPr>
  </w:style>
  <w:style w:type="table" w:styleId="a5">
    <w:name w:val="Table Grid"/>
    <w:basedOn w:val="a1"/>
    <w:uiPriority w:val="39"/>
    <w:rsid w:val="0076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일반 표 41"/>
    <w:basedOn w:val="a1"/>
    <w:uiPriority w:val="44"/>
    <w:rsid w:val="00766B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6">
    <w:name w:val="바탕글"/>
    <w:basedOn w:val="a"/>
    <w:rsid w:val="00766B8B"/>
    <w:pPr>
      <w:spacing w:after="0" w:line="384" w:lineRule="auto"/>
      <w:textAlignment w:val="baseline"/>
    </w:pPr>
    <w:rPr>
      <w:rFonts w:ascii="한컴바탕" w:eastAsia="굴림" w:hAnsi="굴림" w:cs="굴림"/>
      <w:color w:val="000000"/>
    </w:rPr>
  </w:style>
  <w:style w:type="paragraph" w:styleId="a7">
    <w:name w:val="header"/>
    <w:basedOn w:val="a"/>
    <w:link w:val="Char"/>
    <w:uiPriority w:val="99"/>
    <w:unhideWhenUsed/>
    <w:rsid w:val="00D570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57007"/>
  </w:style>
  <w:style w:type="paragraph" w:styleId="a8">
    <w:name w:val="footer"/>
    <w:basedOn w:val="a"/>
    <w:link w:val="Char0"/>
    <w:uiPriority w:val="99"/>
    <w:unhideWhenUsed/>
    <w:rsid w:val="00D570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57007"/>
  </w:style>
  <w:style w:type="paragraph" w:styleId="a9">
    <w:name w:val="Balloon Text"/>
    <w:basedOn w:val="a"/>
    <w:link w:val="Char1"/>
    <w:uiPriority w:val="99"/>
    <w:semiHidden/>
    <w:unhideWhenUsed/>
    <w:rsid w:val="00DA0C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A0CB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44ED8"/>
    <w:rPr>
      <w:color w:val="0563C1" w:themeColor="hyperlink"/>
      <w:u w:val="single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3-3">
    <w:name w:val="List Table 3 Accent 3"/>
    <w:basedOn w:val="a1"/>
    <w:uiPriority w:val="48"/>
    <w:rsid w:val="00363E3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f2">
    <w:name w:val="Normal (Web)"/>
    <w:basedOn w:val="a"/>
    <w:uiPriority w:val="99"/>
    <w:semiHidden/>
    <w:unhideWhenUsed/>
    <w:rsid w:val="00363E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jG7Nbb+R9VEidn4WNkUeriB9cw==">AMUW2mX5zB90t9JAMUnjNi/C1Mg++pCP9JLTsoh824gH1NTBBoIBT9g7MCoYLxwjj8mEZrmHlKIhorSgUDLI1GOPKr3cXFzxf2awugQHwcS5wnCuFWytMi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5E59A1-3198-40AB-A13B-E6585833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Je Yang</dc:creator>
  <cp:lastModifiedBy>duw</cp:lastModifiedBy>
  <cp:revision>2</cp:revision>
  <dcterms:created xsi:type="dcterms:W3CDTF">2021-08-07T05:43:00Z</dcterms:created>
  <dcterms:modified xsi:type="dcterms:W3CDTF">2021-08-07T05:43:00Z</dcterms:modified>
</cp:coreProperties>
</file>